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</w:t>
      </w:r>
      <w:r w:rsidR="00A90A7F"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452A51">
        <w:rPr>
          <w:rFonts w:ascii="宋体" w:hint="eastAsia"/>
          <w:color w:val="0000FF"/>
          <w:sz w:val="28"/>
          <w:szCs w:val="28"/>
        </w:rPr>
        <w:t>2</w:t>
      </w:r>
      <w:r w:rsidR="00A90A7F">
        <w:rPr>
          <w:rFonts w:ascii="宋体" w:hint="eastAsia"/>
          <w:color w:val="0000FF"/>
          <w:sz w:val="28"/>
          <w:szCs w:val="28"/>
        </w:rPr>
        <w:t>2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A90A7F">
        <w:rPr>
          <w:rFonts w:ascii="楷体_GB2312" w:eastAsia="楷体_GB2312" w:hint="eastAsia"/>
          <w:color w:val="0000FF"/>
          <w:sz w:val="28"/>
          <w:szCs w:val="28"/>
        </w:rPr>
        <w:t>30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A90A7F" w:rsidRPr="00452A51" w:rsidRDefault="00A90A7F" w:rsidP="00A90A7F">
      <w:pPr>
        <w:widowControl/>
        <w:spacing w:line="39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汽车运用与维修</w:t>
      </w:r>
      <w:r w:rsidRPr="00452A51">
        <w:rPr>
          <w:rFonts w:ascii="仿宋" w:eastAsia="仿宋" w:hAnsi="仿宋" w:hint="eastAsia"/>
          <w:b/>
          <w:sz w:val="28"/>
          <w:szCs w:val="28"/>
        </w:rPr>
        <w:t>技能竞赛</w:t>
      </w:r>
      <w:r>
        <w:rPr>
          <w:rFonts w:ascii="仿宋" w:eastAsia="仿宋" w:hAnsi="仿宋" w:hint="eastAsia"/>
          <w:b/>
          <w:sz w:val="28"/>
          <w:szCs w:val="28"/>
        </w:rPr>
        <w:t>项目圆满结束</w:t>
      </w:r>
    </w:p>
    <w:p w:rsidR="00FB60CB" w:rsidRPr="00FB60CB" w:rsidRDefault="00FB60CB" w:rsidP="00FB60CB">
      <w:pPr>
        <w:jc w:val="right"/>
        <w:rPr>
          <w:rFonts w:ascii="仿宋" w:eastAsia="仿宋" w:hAnsi="仿宋" w:hint="eastAsia"/>
          <w:sz w:val="28"/>
          <w:szCs w:val="28"/>
        </w:rPr>
      </w:pPr>
      <w:r w:rsidRPr="00452A51">
        <w:rPr>
          <w:rFonts w:ascii="仿宋" w:eastAsia="仿宋" w:hAnsi="仿宋" w:hint="eastAsia"/>
          <w:sz w:val="28"/>
          <w:szCs w:val="28"/>
        </w:rPr>
        <w:t>——第九届技能及素质大赛系列报道之十</w:t>
      </w:r>
      <w:r>
        <w:rPr>
          <w:rFonts w:ascii="仿宋" w:eastAsia="仿宋" w:hAnsi="仿宋" w:hint="eastAsia"/>
          <w:sz w:val="28"/>
          <w:szCs w:val="28"/>
        </w:rPr>
        <w:t>三</w:t>
      </w:r>
    </w:p>
    <w:p w:rsidR="00A90A7F" w:rsidRPr="00AE1C47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5年12月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下午，我校第九届技能及素质大赛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汽车运用与维修专业竞赛的汽车底盘、汽车电气和汽车发动机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目的比赛如期举行。我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汽车运用与维修专业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共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6</w:t>
      </w:r>
      <w:r w:rsidR="00321E2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加了决赛，选手们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制动轮毂拆装与测量、启动电路连接与启动、气门间隙调整项目中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展风采。</w:t>
      </w:r>
    </w:p>
    <w:p w:rsidR="00A90A7F" w:rsidRPr="00AE1C47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竞赛项目是依据2015年河南省中等职业学校教育技能大赛设置的项目而开设。在组委会的精心组织和指导下，该项目于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下午2：30在</w:t>
      </w:r>
      <w:proofErr w:type="gramStart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实训楼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2、304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汽车维修场地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准时开赛。张华校长亲自到现场视察比赛。经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个半小时的激烈角逐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汽车类竞赛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目共计产生一等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、二等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、三等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。</w:t>
      </w:r>
    </w:p>
    <w:p w:rsidR="00A90A7F" w:rsidRPr="00AE1C47" w:rsidRDefault="00A90A7F" w:rsidP="00321E2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展中等职业教育技能大赛，是坚持“以服务为宗旨，以就业为导向”的职业教育办学方针，以加快培养技能型人才为目标，促进“工学结合、校企合作、顶岗实习”人才培养模式的实施，促进“双师型”教师队伍和实训基地建设，加快市场需求的技能型人才的培养步伐，为我校参加明年3月份省级</w:t>
      </w:r>
      <w:proofErr w:type="gramStart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能赛做</w:t>
      </w:r>
      <w:proofErr w:type="gramEnd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准备。</w:t>
      </w:r>
    </w:p>
    <w:p w:rsidR="00A90A7F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bookmarkStart w:id="0" w:name="_GoBack"/>
      <w:r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5BA4D028" wp14:editId="5CD28118">
            <wp:extent cx="5267325" cy="3990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0A7F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12AF6B82" wp14:editId="6EBC2261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7F" w:rsidRDefault="00A90A7F" w:rsidP="00A90A7F">
      <w:pPr>
        <w:widowControl/>
        <w:spacing w:line="390" w:lineRule="atLeast"/>
        <w:ind w:firstLineChars="200" w:firstLine="56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竞赛选手)</w:t>
      </w:r>
    </w:p>
    <w:p w:rsidR="00A90A7F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90A7F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27FE05E" wp14:editId="3ECF5D06">
            <wp:extent cx="5272404" cy="401955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7F" w:rsidRPr="00AE1C47" w:rsidRDefault="00A90A7F" w:rsidP="00A90A7F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drawing>
          <wp:inline distT="0" distB="0" distL="0" distR="0" wp14:anchorId="34309815" wp14:editId="47471C7E">
            <wp:extent cx="5274310" cy="35159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7F" w:rsidRPr="00AE1C47" w:rsidRDefault="00A90A7F" w:rsidP="00321E21">
      <w:pPr>
        <w:widowControl/>
        <w:spacing w:line="390" w:lineRule="atLeast"/>
        <w:ind w:firstLineChars="200" w:firstLine="56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领导巡视</w:t>
      </w: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:rsidR="00A90A7F" w:rsidRPr="00AE1C47" w:rsidRDefault="00A90A7F" w:rsidP="00A90A7F">
      <w:pPr>
        <w:ind w:right="420"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</w:rPr>
        <w:t>机电系</w:t>
      </w:r>
      <w:r w:rsidRPr="00AE1C47">
        <w:rPr>
          <w:rFonts w:ascii="仿宋" w:eastAsia="仿宋" w:hAnsi="仿宋" w:hint="eastAsia"/>
          <w:sz w:val="28"/>
          <w:szCs w:val="28"/>
        </w:rPr>
        <w:t>供稿</w:t>
      </w:r>
    </w:p>
    <w:p w:rsidR="00B960B9" w:rsidRPr="00A90A7F" w:rsidRDefault="00A90A7F" w:rsidP="00321E21">
      <w:pPr>
        <w:jc w:val="center"/>
        <w:rPr>
          <w:rFonts w:ascii="仿宋" w:eastAsia="仿宋" w:hAnsi="仿宋"/>
          <w:sz w:val="28"/>
          <w:szCs w:val="28"/>
        </w:rPr>
      </w:pP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2015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</w:t>
      </w:r>
      <w:r w:rsidR="00321E21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30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日</w:t>
      </w:r>
    </w:p>
    <w:sectPr w:rsidR="00B960B9" w:rsidRPr="00A90A7F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99" w:rsidRDefault="00D31B99" w:rsidP="008B5E34">
      <w:r>
        <w:separator/>
      </w:r>
    </w:p>
  </w:endnote>
  <w:endnote w:type="continuationSeparator" w:id="0">
    <w:p w:rsidR="00D31B99" w:rsidRDefault="00D31B99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99" w:rsidRDefault="00D31B99" w:rsidP="008B5E34">
      <w:r>
        <w:separator/>
      </w:r>
    </w:p>
  </w:footnote>
  <w:footnote w:type="continuationSeparator" w:id="0">
    <w:p w:rsidR="00D31B99" w:rsidRDefault="00D31B99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3CDB"/>
    <w:rsid w:val="0001489E"/>
    <w:rsid w:val="00043901"/>
    <w:rsid w:val="0005389D"/>
    <w:rsid w:val="00075D7B"/>
    <w:rsid w:val="000A114F"/>
    <w:rsid w:val="001366DA"/>
    <w:rsid w:val="00155BFD"/>
    <w:rsid w:val="001936F6"/>
    <w:rsid w:val="001A1C85"/>
    <w:rsid w:val="002777C8"/>
    <w:rsid w:val="00314512"/>
    <w:rsid w:val="00321E21"/>
    <w:rsid w:val="00372B12"/>
    <w:rsid w:val="00380601"/>
    <w:rsid w:val="003A2DFC"/>
    <w:rsid w:val="004010D1"/>
    <w:rsid w:val="00425DD2"/>
    <w:rsid w:val="00433C46"/>
    <w:rsid w:val="00434F76"/>
    <w:rsid w:val="00442DD9"/>
    <w:rsid w:val="00452A51"/>
    <w:rsid w:val="0046428A"/>
    <w:rsid w:val="004742FC"/>
    <w:rsid w:val="004876FB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6A1101"/>
    <w:rsid w:val="006E541D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334D"/>
    <w:rsid w:val="00A16C43"/>
    <w:rsid w:val="00A2646E"/>
    <w:rsid w:val="00A26628"/>
    <w:rsid w:val="00A806C9"/>
    <w:rsid w:val="00A83E33"/>
    <w:rsid w:val="00A90A7F"/>
    <w:rsid w:val="00AE1C47"/>
    <w:rsid w:val="00AE607B"/>
    <w:rsid w:val="00B11F0E"/>
    <w:rsid w:val="00B43CA9"/>
    <w:rsid w:val="00B57829"/>
    <w:rsid w:val="00B960B9"/>
    <w:rsid w:val="00BA7732"/>
    <w:rsid w:val="00BC319F"/>
    <w:rsid w:val="00BE09BB"/>
    <w:rsid w:val="00C14A47"/>
    <w:rsid w:val="00C24E7E"/>
    <w:rsid w:val="00C337BA"/>
    <w:rsid w:val="00C741FF"/>
    <w:rsid w:val="00C86FAB"/>
    <w:rsid w:val="00C87699"/>
    <w:rsid w:val="00C9024C"/>
    <w:rsid w:val="00CA7F72"/>
    <w:rsid w:val="00D25B19"/>
    <w:rsid w:val="00D31B99"/>
    <w:rsid w:val="00D64EA1"/>
    <w:rsid w:val="00D7625D"/>
    <w:rsid w:val="00D923E2"/>
    <w:rsid w:val="00DD14E6"/>
    <w:rsid w:val="00DD38AE"/>
    <w:rsid w:val="00DD411A"/>
    <w:rsid w:val="00E136DC"/>
    <w:rsid w:val="00E6558A"/>
    <w:rsid w:val="00ED3720"/>
    <w:rsid w:val="00ED5B3D"/>
    <w:rsid w:val="00ED69CF"/>
    <w:rsid w:val="00EE3D0D"/>
    <w:rsid w:val="00EE4683"/>
    <w:rsid w:val="00F136A8"/>
    <w:rsid w:val="00F1785A"/>
    <w:rsid w:val="00F350A6"/>
    <w:rsid w:val="00F476F2"/>
    <w:rsid w:val="00F57BDC"/>
    <w:rsid w:val="00F972A6"/>
    <w:rsid w:val="00FB60CB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rsid w:val="00E13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rsid w:val="00E13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FA70-C650-45CB-9447-1A0E282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5</cp:revision>
  <dcterms:created xsi:type="dcterms:W3CDTF">2015-12-30T00:24:00Z</dcterms:created>
  <dcterms:modified xsi:type="dcterms:W3CDTF">2015-12-30T00:27:00Z</dcterms:modified>
</cp:coreProperties>
</file>